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C27D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 9 месяцев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0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2C27D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9 месяцев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0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8584F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9A85-4EF0-4D8B-A36E-F71D78FF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3</cp:revision>
  <cp:lastPrinted>2015-04-16T14:05:00Z</cp:lastPrinted>
  <dcterms:created xsi:type="dcterms:W3CDTF">2020-10-12T07:57:00Z</dcterms:created>
  <dcterms:modified xsi:type="dcterms:W3CDTF">2020-10-12T08:00:00Z</dcterms:modified>
</cp:coreProperties>
</file>